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24966534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740CA3">
        <w:rPr>
          <w:b/>
          <w:sz w:val="28"/>
          <w:szCs w:val="28"/>
          <w:u w:val="single"/>
        </w:rPr>
        <w:t>Minutes</w:t>
      </w:r>
      <w:r w:rsidR="00304194">
        <w:rPr>
          <w:b/>
          <w:sz w:val="28"/>
          <w:szCs w:val="28"/>
          <w:u w:val="single"/>
        </w:rPr>
        <w:t xml:space="preserve"> </w:t>
      </w:r>
      <w:r w:rsidR="003D5B26">
        <w:rPr>
          <w:b/>
          <w:sz w:val="28"/>
          <w:szCs w:val="28"/>
          <w:u w:val="single"/>
        </w:rPr>
        <w:t>10-</w:t>
      </w:r>
      <w:r w:rsidR="00CE66E0">
        <w:rPr>
          <w:b/>
          <w:sz w:val="28"/>
          <w:szCs w:val="28"/>
          <w:u w:val="single"/>
        </w:rPr>
        <w:t>13</w:t>
      </w:r>
      <w:r w:rsidR="00EC6F63" w:rsidRPr="00D801DB">
        <w:rPr>
          <w:b/>
          <w:sz w:val="28"/>
          <w:szCs w:val="28"/>
          <w:u w:val="single"/>
        </w:rPr>
        <w:t>-2021</w:t>
      </w:r>
    </w:p>
    <w:p w14:paraId="0692DF1A" w14:textId="22A2F134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to 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H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77777777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Default="005F0D29" w:rsidP="00486552">
      <w:pPr>
        <w:spacing w:after="0"/>
        <w:jc w:val="center"/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0F0921A2" w14:textId="3187E303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45DB167B" w14:textId="4B198E37" w:rsidR="005C422B" w:rsidRPr="005C422B" w:rsidRDefault="00B20D11" w:rsidP="00E44A46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0FF3D63" w14:textId="14713827" w:rsidR="00E44A46" w:rsidRDefault="00E44A46" w:rsidP="005C422B">
      <w:pPr>
        <w:pStyle w:val="ListParagraph"/>
        <w:numPr>
          <w:ilvl w:val="0"/>
          <w:numId w:val="1"/>
        </w:numPr>
        <w:spacing w:after="0"/>
      </w:pPr>
      <w:r>
        <w:t xml:space="preserve">WSWA maintenance – </w:t>
      </w:r>
      <w:r w:rsidR="00D359B9">
        <w:t>nothing this week</w:t>
      </w:r>
    </w:p>
    <w:p w14:paraId="36907ABE" w14:textId="6ADA3B0C" w:rsidR="001F71E9" w:rsidRPr="001F71E9" w:rsidRDefault="00B20D11" w:rsidP="001F71E9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6A3CEC">
        <w:t>nothing this week</w:t>
      </w:r>
    </w:p>
    <w:p w14:paraId="3916C7CA" w14:textId="31A20C5C" w:rsidR="00140F60" w:rsidRDefault="006F491F" w:rsidP="00CB21C0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</w:p>
    <w:p w14:paraId="30C100C3" w14:textId="7ADE61E4" w:rsidR="00D10241" w:rsidRDefault="00D10241" w:rsidP="00D10241">
      <w:pPr>
        <w:pStyle w:val="ListParagraph"/>
        <w:numPr>
          <w:ilvl w:val="1"/>
          <w:numId w:val="1"/>
        </w:numPr>
        <w:spacing w:after="0"/>
      </w:pPr>
      <w:r>
        <w:t>WA-4293 Changes to the participant view/edit page</w:t>
      </w:r>
    </w:p>
    <w:p w14:paraId="405E6AF4" w14:textId="042325A8" w:rsidR="00D10241" w:rsidRDefault="00D10241" w:rsidP="00D10241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53685B2C" wp14:editId="2E99EFF8">
            <wp:extent cx="6019800" cy="2579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982" cy="25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AE5A" w14:textId="0903F9F6" w:rsidR="005917EA" w:rsidRDefault="005917EA" w:rsidP="00DC60F5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 </w:t>
      </w:r>
      <w:r w:rsidR="00373FB0">
        <w:t>nothing this week</w:t>
      </w:r>
    </w:p>
    <w:p w14:paraId="4A5D23C3" w14:textId="098ACF3E" w:rsidR="008E7F32" w:rsidRDefault="00DC60F5" w:rsidP="00DC60F5">
      <w:pPr>
        <w:pStyle w:val="ListParagraph"/>
        <w:numPr>
          <w:ilvl w:val="0"/>
          <w:numId w:val="1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</w:p>
    <w:p w14:paraId="2D3D295C" w14:textId="66E4FFC8" w:rsidR="00865132" w:rsidRDefault="005709D5" w:rsidP="00865132">
      <w:pPr>
        <w:pStyle w:val="ListParagraph"/>
        <w:numPr>
          <w:ilvl w:val="1"/>
          <w:numId w:val="1"/>
        </w:numPr>
      </w:pPr>
      <w:r>
        <w:t xml:space="preserve">CASAS </w:t>
      </w:r>
      <w:hyperlink r:id="rId11" w:history="1">
        <w:r w:rsidRPr="005709D5">
          <w:rPr>
            <w:rStyle w:val="Hyperlink"/>
          </w:rPr>
          <w:t>desk aid</w:t>
        </w:r>
      </w:hyperlink>
      <w:r>
        <w:t xml:space="preserve"> </w:t>
      </w:r>
    </w:p>
    <w:p w14:paraId="680155AC" w14:textId="12546E4B" w:rsidR="005C422B" w:rsidRDefault="009D0846" w:rsidP="008D4322">
      <w:pPr>
        <w:pStyle w:val="ListParagraph"/>
        <w:numPr>
          <w:ilvl w:val="0"/>
          <w:numId w:val="5"/>
        </w:numPr>
      </w:pPr>
      <w:r>
        <w:t>Training issues/o</w:t>
      </w:r>
      <w:r w:rsidR="00D70C80">
        <w:t>pen discussion –</w:t>
      </w:r>
      <w:r w:rsidR="005C422B">
        <w:t xml:space="preserve"> </w:t>
      </w:r>
    </w:p>
    <w:p w14:paraId="4C17FA0E" w14:textId="193F3BEC" w:rsidR="00865132" w:rsidRDefault="00865132" w:rsidP="00865132">
      <w:pPr>
        <w:pStyle w:val="ListParagraph"/>
        <w:numPr>
          <w:ilvl w:val="1"/>
          <w:numId w:val="5"/>
        </w:numPr>
      </w:pPr>
      <w:r>
        <w:t>Customer’s Educational Functioning Level  link on Test and Results TP broken, desk aid is on WPC site</w:t>
      </w:r>
    </w:p>
    <w:p w14:paraId="3FD5F957" w14:textId="7DD807BD" w:rsidR="004015FF" w:rsidRPr="004015FF" w:rsidRDefault="004015FF" w:rsidP="00637C1B">
      <w:pPr>
        <w:pStyle w:val="ListParagraph"/>
        <w:numPr>
          <w:ilvl w:val="1"/>
          <w:numId w:val="5"/>
        </w:numPr>
      </w:pPr>
      <w:r>
        <w:t xml:space="preserve">IE will </w:t>
      </w:r>
      <w:r w:rsidR="00740CA3">
        <w:t>not</w:t>
      </w:r>
      <w:r>
        <w:t xml:space="preserve"> </w:t>
      </w:r>
      <w:r w:rsidRPr="004015FF">
        <w:t xml:space="preserve">be deprecated this month! The timeline for deprecation is </w:t>
      </w:r>
      <w:r w:rsidR="00740CA3">
        <w:t>after</w:t>
      </w:r>
      <w:r w:rsidRPr="004015FF">
        <w:t xml:space="preserve"> the SharePoint migration project completes but </w:t>
      </w:r>
      <w:r w:rsidR="00740CA3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:</w:t>
      </w:r>
      <w:r w:rsidRPr="004015FF">
        <w:t xml:space="preserve"> best guess, 3-6 months. </w:t>
      </w:r>
    </w:p>
    <w:p w14:paraId="2A03ADB7" w14:textId="7038059E" w:rsidR="002715F4" w:rsidRDefault="002715F4" w:rsidP="002715F4">
      <w:pPr>
        <w:pStyle w:val="ListParagraph"/>
        <w:numPr>
          <w:ilvl w:val="2"/>
          <w:numId w:val="5"/>
        </w:numPr>
      </w:pPr>
      <w:r>
        <w:t xml:space="preserve">Prepare by transitioning to </w:t>
      </w:r>
      <w:r w:rsidR="005D6C0E">
        <w:t xml:space="preserve">Edge or </w:t>
      </w:r>
      <w:r>
        <w:t>Chrome</w:t>
      </w:r>
      <w:r w:rsidR="005D6C0E">
        <w:t xml:space="preserve">. Note: We (ESD staff) notice issues using Chrome </w:t>
      </w:r>
      <w:r w:rsidR="00CA3C57">
        <w:t xml:space="preserve">and our new </w:t>
      </w:r>
      <w:r w:rsidR="00373FB0">
        <w:t>SharePoint</w:t>
      </w:r>
      <w:r w:rsidR="00CA3C57">
        <w:t xml:space="preserve"> sites</w:t>
      </w:r>
    </w:p>
    <w:p w14:paraId="39B1BED9" w14:textId="77777777" w:rsidR="002715F4" w:rsidRDefault="002715F4" w:rsidP="002715F4">
      <w:pPr>
        <w:pStyle w:val="ListParagraph"/>
        <w:numPr>
          <w:ilvl w:val="3"/>
          <w:numId w:val="5"/>
        </w:numPr>
      </w:pPr>
      <w:r>
        <w:t>Add sites to prevent pop up blockers</w:t>
      </w:r>
    </w:p>
    <w:p w14:paraId="72F37095" w14:textId="19870EF4" w:rsidR="002715F4" w:rsidRDefault="002715F4" w:rsidP="002715F4">
      <w:pPr>
        <w:pStyle w:val="ListParagraph"/>
        <w:numPr>
          <w:ilvl w:val="3"/>
          <w:numId w:val="5"/>
        </w:numPr>
      </w:pPr>
      <w:r>
        <w:t>Remember; clearing cache can remove the allowed site(s) for pop-up blocking</w:t>
      </w:r>
    </w:p>
    <w:p w14:paraId="7E2CE58B" w14:textId="439D0F57" w:rsidR="00CA3C57" w:rsidRDefault="00CA3C57" w:rsidP="00CA3C57">
      <w:pPr>
        <w:pStyle w:val="ListParagraph"/>
        <w:numPr>
          <w:ilvl w:val="3"/>
          <w:numId w:val="5"/>
        </w:numPr>
      </w:pPr>
      <w:r>
        <w:t xml:space="preserve">Transfer your favorites to </w:t>
      </w:r>
      <w:r w:rsidR="00B10AD3">
        <w:t>Edge</w:t>
      </w:r>
      <w:r>
        <w:t xml:space="preserve"> browser</w:t>
      </w:r>
    </w:p>
    <w:p w14:paraId="375D6109" w14:textId="3770FB0A" w:rsidR="00CA3C57" w:rsidRPr="003D0575" w:rsidRDefault="00CA3C57" w:rsidP="00B10AD3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0C1CAAF8" w:rsidR="00592938" w:rsidRDefault="00CA3C57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2C75E8">
        <w:rPr>
          <w:bCs/>
        </w:rPr>
        <w:t>Click on ellipses</w:t>
      </w:r>
    </w:p>
    <w:p w14:paraId="42D790F5" w14:textId="53EBC874" w:rsidR="0050719B" w:rsidRDefault="0050719B" w:rsidP="0050719B">
      <w:pPr>
        <w:pStyle w:val="ListParagraph"/>
        <w:spacing w:after="0"/>
        <w:ind w:left="2160"/>
        <w:rPr>
          <w:bCs/>
        </w:rPr>
      </w:pPr>
      <w:r>
        <w:rPr>
          <w:noProof/>
        </w:rPr>
        <w:lastRenderedPageBreak/>
        <w:drawing>
          <wp:inline distT="0" distB="0" distL="0" distR="0" wp14:anchorId="6A3AF7D3" wp14:editId="734251E9">
            <wp:extent cx="1569493" cy="153461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960" cy="15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57B3B6CA">
            <wp:extent cx="188976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77777777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48E217EA" w14:textId="6AB7F906" w:rsidR="00592938" w:rsidRDefault="00477198" w:rsidP="00F2592E">
      <w:pPr>
        <w:pStyle w:val="ListParagraph"/>
        <w:numPr>
          <w:ilvl w:val="1"/>
          <w:numId w:val="5"/>
        </w:numPr>
      </w:pPr>
      <w:r>
        <w:t xml:space="preserve">Future </w:t>
      </w:r>
      <w:r w:rsidR="00C01AF5">
        <w:t>ETO report enhancement</w:t>
      </w:r>
      <w:r w:rsidR="000E08FB">
        <w:t>s</w:t>
      </w:r>
      <w:r w:rsidR="00C01AF5">
        <w:t xml:space="preserve"> – </w:t>
      </w:r>
    </w:p>
    <w:p w14:paraId="2ED93E63" w14:textId="0D0C8A8B" w:rsidR="00B239EF" w:rsidRDefault="00B239EF" w:rsidP="00B239EF">
      <w:pPr>
        <w:pStyle w:val="ListParagraph"/>
        <w:numPr>
          <w:ilvl w:val="2"/>
          <w:numId w:val="5"/>
        </w:numPr>
      </w:pPr>
      <w:r>
        <w:t xml:space="preserve">Mary – Program Enrollment </w:t>
      </w:r>
      <w:r w:rsidR="003F20C9">
        <w:t>with Demographic and Veteran Details original and limited reports. We received comments that the report doesn’t run for some WDA’s. We discovered a work around</w:t>
      </w:r>
      <w:r w:rsidR="003241B2">
        <w:t xml:space="preserve"> to use while we figure out why this is happening. Try running the report for 2 WDA’s to produce the report and then filter out the area you don’t want.</w:t>
      </w:r>
    </w:p>
    <w:p w14:paraId="1ED7DB53" w14:textId="1463379D" w:rsidR="00E83A1A" w:rsidRDefault="00E83A1A" w:rsidP="00E83A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996940">
        <w:rPr>
          <w:color w:val="FF0000"/>
        </w:rPr>
        <w:t>10/</w:t>
      </w:r>
      <w:r w:rsidR="003A4126">
        <w:rPr>
          <w:color w:val="FF0000"/>
        </w:rPr>
        <w:t>19</w:t>
      </w:r>
      <w:r w:rsidRPr="0071073F">
        <w:rPr>
          <w:color w:val="FF0000"/>
        </w:rPr>
        <w:t xml:space="preserve">/21  </w:t>
      </w:r>
      <w:r w:rsidR="003A4126">
        <w:rPr>
          <w:color w:val="FF0000"/>
        </w:rPr>
        <w:t>1</w:t>
      </w:r>
      <w:r>
        <w:rPr>
          <w:color w:val="FF0000"/>
        </w:rPr>
        <w:t>:30-</w:t>
      </w:r>
      <w:r w:rsidR="003A4126">
        <w:rPr>
          <w:color w:val="FF0000"/>
        </w:rPr>
        <w:t>3</w:t>
      </w:r>
      <w:r>
        <w:rPr>
          <w:color w:val="FF0000"/>
        </w:rPr>
        <w:t>:50</w:t>
      </w:r>
      <w:r w:rsidR="00473BD5">
        <w:rPr>
          <w:color w:val="FF0000"/>
        </w:rPr>
        <w:t xml:space="preserve"> </w:t>
      </w:r>
    </w:p>
    <w:p w14:paraId="5A05BB78" w14:textId="77777777" w:rsidR="00E83A1A" w:rsidRPr="00284665" w:rsidRDefault="00E83A1A" w:rsidP="00E83A1A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30-11:50 and 3</w:t>
      </w:r>
      <w:r w:rsidRPr="0092055F">
        <w:rPr>
          <w:vertAlign w:val="superscript"/>
        </w:rPr>
        <w:t>rd</w:t>
      </w:r>
      <w:r>
        <w:t xml:space="preserve"> Tuesday 1:30-3:50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28F5CCE7" w14:textId="77777777" w:rsidR="00E83A1A" w:rsidRDefault="00E83A1A" w:rsidP="00E83A1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raining recordings and user guides are posted on the WPC website here </w:t>
      </w:r>
      <w:hyperlink r:id="rId14" w:history="1">
        <w:r w:rsidRPr="000B3922">
          <w:rPr>
            <w:rStyle w:val="Hyperlink"/>
          </w:rPr>
          <w:t>https://wpc.wa.gov/tech/ETO-refresher-training</w:t>
        </w:r>
      </w:hyperlink>
      <w:r>
        <w:t xml:space="preserve"> </w:t>
      </w:r>
    </w:p>
    <w:p w14:paraId="78C27961" w14:textId="77777777" w:rsidR="00E83A1A" w:rsidRDefault="00E83A1A" w:rsidP="00E83A1A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3EDF8262" w14:textId="7D5F747C" w:rsidR="00F8332D" w:rsidRPr="00740CA3" w:rsidRDefault="00C938F0" w:rsidP="00AA3DDA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r w:rsidRPr="00A22792">
        <w:rPr>
          <w:b/>
          <w:bCs/>
          <w:i/>
          <w:iCs/>
        </w:rPr>
        <w:t>R</w:t>
      </w:r>
      <w:r w:rsidR="00CB0650" w:rsidRPr="00A22792">
        <w:rPr>
          <w:b/>
          <w:bCs/>
          <w:i/>
          <w:iCs/>
        </w:rPr>
        <w:t>eminder:</w:t>
      </w:r>
      <w:r w:rsidR="00CB0650">
        <w:t xml:space="preserve"> Submit remedy tickets for all work requests</w:t>
      </w:r>
      <w:r w:rsidR="006225DF">
        <w:t xml:space="preserve"> </w:t>
      </w:r>
      <w:hyperlink r:id="rId15" w:history="1">
        <w:r w:rsidR="006225DF" w:rsidRPr="006225DF">
          <w:rPr>
            <w:rStyle w:val="Hyperlink"/>
          </w:rPr>
          <w:t>here</w:t>
        </w:r>
      </w:hyperlink>
      <w:r w:rsidR="00CB0650">
        <w:t xml:space="preserve">. </w:t>
      </w:r>
      <w:r w:rsidR="00C11AE8">
        <w:t>The WSS</w:t>
      </w:r>
      <w:r w:rsidR="00CB0650">
        <w:t xml:space="preserve"> team cannot begin work without a service request. Reaching out to us directly can affect the time it takes to resolve your issue. Thanks!</w:t>
      </w:r>
      <w:r w:rsidR="004E51E6">
        <w:t xml:space="preserve"> </w:t>
      </w:r>
    </w:p>
    <w:p w14:paraId="358B24B3" w14:textId="77777777" w:rsidR="00740CA3" w:rsidRDefault="00740CA3" w:rsidP="00740CA3">
      <w:pPr>
        <w:pStyle w:val="ListParagraph"/>
        <w:spacing w:after="0"/>
        <w:rPr>
          <w:rFonts w:eastAsia="Times New Roman"/>
          <w:b/>
        </w:rPr>
      </w:pPr>
    </w:p>
    <w:p w14:paraId="1AEA5680" w14:textId="3D81BF0D" w:rsidR="00740CA3" w:rsidRPr="00740CA3" w:rsidRDefault="00740CA3" w:rsidP="00740CA3">
      <w:pPr>
        <w:pStyle w:val="ListParagraph"/>
        <w:spacing w:after="0"/>
        <w:ind w:left="0"/>
        <w:rPr>
          <w:rFonts w:eastAsia="Times New Roman"/>
          <w:b/>
        </w:rPr>
      </w:pPr>
      <w:r w:rsidRPr="00740CA3">
        <w:rPr>
          <w:rFonts w:eastAsia="Times New Roman"/>
          <w:b/>
        </w:rPr>
        <w:t xml:space="preserve">Unemployment Insurance </w:t>
      </w:r>
      <w:r w:rsidRPr="00740CA3">
        <w:rPr>
          <w:rFonts w:eastAsia="Times New Roman"/>
          <w:bCs/>
        </w:rPr>
        <w:t xml:space="preserve">(UI) claim and data information can be found on the UI page here </w:t>
      </w:r>
      <w:hyperlink r:id="rId16" w:history="1">
        <w:r w:rsidRPr="00740CA3">
          <w:rPr>
            <w:rStyle w:val="Hyperlink"/>
            <w:rFonts w:eastAsia="Times New Roman"/>
            <w:bCs/>
          </w:rPr>
          <w:t>https://esd.wa.gov/</w:t>
        </w:r>
      </w:hyperlink>
      <w:r w:rsidRPr="00740CA3">
        <w:rPr>
          <w:rFonts w:eastAsia="Times New Roman"/>
          <w:bCs/>
        </w:rPr>
        <w:t xml:space="preserve"> </w:t>
      </w:r>
    </w:p>
    <w:p w14:paraId="67BB24D8" w14:textId="77777777" w:rsidR="00834FFE" w:rsidRPr="00834FFE" w:rsidRDefault="00834FFE" w:rsidP="009A2C14">
      <w:pPr>
        <w:spacing w:after="0"/>
        <w:rPr>
          <w:b/>
          <w:sz w:val="20"/>
          <w:szCs w:val="20"/>
        </w:rPr>
      </w:pPr>
    </w:p>
    <w:p w14:paraId="05F89ECF" w14:textId="58E1C122" w:rsidR="00753E30" w:rsidRDefault="00FB3094" w:rsidP="009A2C14">
      <w:pPr>
        <w:spacing w:after="0"/>
        <w:rPr>
          <w:b/>
        </w:rPr>
      </w:pPr>
      <w:r w:rsidRPr="00FB3094">
        <w:rPr>
          <w:b/>
        </w:rPr>
        <w:t>CHAT</w:t>
      </w:r>
    </w:p>
    <w:p w14:paraId="53E281C9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Adriana Lopez to everyone:    10:01 AM</w:t>
      </w:r>
    </w:p>
    <w:p w14:paraId="3399D975" w14:textId="77777777" w:rsidR="00834FFE" w:rsidRPr="00E9025A" w:rsidRDefault="00834FFE" w:rsidP="00834FFE">
      <w:pPr>
        <w:spacing w:after="0"/>
        <w:rPr>
          <w:bCs/>
        </w:rPr>
      </w:pPr>
      <w:r w:rsidRPr="00E9025A">
        <w:rPr>
          <w:bCs/>
        </w:rPr>
        <w:t xml:space="preserve">I don't think she's talking yet. Unless I dont have sound </w:t>
      </w:r>
    </w:p>
    <w:p w14:paraId="30382463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Kylie Bartlett to everyone:    10:01 AM</w:t>
      </w:r>
    </w:p>
    <w:p w14:paraId="74D8BD5B" w14:textId="77777777" w:rsidR="00834FFE" w:rsidRPr="00E9025A" w:rsidRDefault="00834FFE" w:rsidP="00834FFE">
      <w:pPr>
        <w:spacing w:after="0"/>
        <w:rPr>
          <w:bCs/>
        </w:rPr>
      </w:pPr>
      <w:r w:rsidRPr="00E9025A">
        <w:rPr>
          <w:bCs/>
        </w:rPr>
        <w:t>I can hear you , yes!</w:t>
      </w:r>
    </w:p>
    <w:p w14:paraId="39E552A1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Emily Anderson to everyone:    10:12 AM</w:t>
      </w:r>
    </w:p>
    <w:p w14:paraId="2D9FCD05" w14:textId="77777777" w:rsidR="00834FFE" w:rsidRDefault="00834FFE" w:rsidP="00834FFE">
      <w:pPr>
        <w:spacing w:after="0"/>
        <w:rPr>
          <w:bCs/>
        </w:rPr>
      </w:pPr>
      <w:r w:rsidRPr="00E9025A">
        <w:rPr>
          <w:bCs/>
        </w:rPr>
        <w:t>Since it's a bigger report, we do have time out issues at times.  It is a heavily used report for us.</w:t>
      </w:r>
    </w:p>
    <w:p w14:paraId="66890D2F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File, Christopher (ESD) to everyone:    10:15 AM</w:t>
      </w:r>
    </w:p>
    <w:p w14:paraId="32CBB225" w14:textId="77777777" w:rsidR="00834FFE" w:rsidRPr="00E9025A" w:rsidRDefault="00834FFE" w:rsidP="00834FFE">
      <w:pPr>
        <w:spacing w:after="0"/>
        <w:rPr>
          <w:bCs/>
        </w:rPr>
      </w:pPr>
      <w:r w:rsidRPr="00E9025A">
        <w:rPr>
          <w:bCs/>
        </w:rPr>
        <w:t>Thanks!</w:t>
      </w:r>
    </w:p>
    <w:p w14:paraId="4B7E08C3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Boylston, Eileen ESD to everyone:    10:15 AM</w:t>
      </w:r>
    </w:p>
    <w:p w14:paraId="3D22FA14" w14:textId="77777777" w:rsidR="00834FFE" w:rsidRPr="00E9025A" w:rsidRDefault="00834FFE" w:rsidP="00834FFE">
      <w:pPr>
        <w:spacing w:after="0"/>
        <w:rPr>
          <w:bCs/>
        </w:rPr>
      </w:pPr>
      <w:r w:rsidRPr="00E9025A">
        <w:rPr>
          <w:bCs/>
        </w:rPr>
        <w:t>Thanks</w:t>
      </w:r>
    </w:p>
    <w:p w14:paraId="01E0B7EC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susan Gustafson to everyone:    10:16 AM</w:t>
      </w:r>
    </w:p>
    <w:p w14:paraId="24FC865E" w14:textId="77777777" w:rsidR="00834FFE" w:rsidRPr="00E9025A" w:rsidRDefault="00834FFE" w:rsidP="00834FFE">
      <w:pPr>
        <w:spacing w:after="0"/>
        <w:rPr>
          <w:bCs/>
        </w:rPr>
      </w:pPr>
      <w:r w:rsidRPr="00E9025A">
        <w:rPr>
          <w:bCs/>
        </w:rPr>
        <w:t>Thanks</w:t>
      </w:r>
    </w:p>
    <w:p w14:paraId="06BB8F62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Adriana Lopez to everyone:    10:16 AM</w:t>
      </w:r>
    </w:p>
    <w:p w14:paraId="647854CD" w14:textId="77777777" w:rsidR="00834FFE" w:rsidRPr="00E9025A" w:rsidRDefault="00834FFE" w:rsidP="00834FFE">
      <w:pPr>
        <w:spacing w:after="0"/>
        <w:rPr>
          <w:bCs/>
        </w:rPr>
      </w:pPr>
      <w:r w:rsidRPr="00E9025A">
        <w:rPr>
          <w:bCs/>
        </w:rPr>
        <w:t xml:space="preserve">Thank you </w:t>
      </w:r>
    </w:p>
    <w:p w14:paraId="775A3122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Garcia, Gena (ESD) to everyone:    10:16 AM</w:t>
      </w:r>
    </w:p>
    <w:p w14:paraId="5A1BDE6F" w14:textId="77777777" w:rsidR="00834FFE" w:rsidRPr="00E9025A" w:rsidRDefault="00834FFE" w:rsidP="00834FFE">
      <w:pPr>
        <w:spacing w:after="0"/>
        <w:rPr>
          <w:bCs/>
        </w:rPr>
      </w:pPr>
      <w:r w:rsidRPr="00E9025A">
        <w:rPr>
          <w:bCs/>
        </w:rPr>
        <w:t>Thank you !!!</w:t>
      </w:r>
    </w:p>
    <w:p w14:paraId="7A31368A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Mariya Kazantseva to everyone:    10:16 AM</w:t>
      </w:r>
    </w:p>
    <w:p w14:paraId="4D0653C1" w14:textId="77777777" w:rsidR="00834FFE" w:rsidRPr="00E9025A" w:rsidRDefault="00834FFE" w:rsidP="00834FFE">
      <w:pPr>
        <w:spacing w:after="0"/>
        <w:rPr>
          <w:bCs/>
        </w:rPr>
      </w:pPr>
      <w:r w:rsidRPr="00E9025A">
        <w:rPr>
          <w:bCs/>
        </w:rPr>
        <w:t>Thank you!</w:t>
      </w:r>
    </w:p>
    <w:p w14:paraId="06C7E444" w14:textId="77777777" w:rsidR="00834FFE" w:rsidRPr="00E9025A" w:rsidRDefault="00834FFE" w:rsidP="00834FFE">
      <w:pPr>
        <w:spacing w:after="0"/>
        <w:rPr>
          <w:bCs/>
          <w:i/>
          <w:iCs/>
        </w:rPr>
      </w:pPr>
      <w:r w:rsidRPr="00E9025A">
        <w:rPr>
          <w:bCs/>
          <w:i/>
          <w:iCs/>
        </w:rPr>
        <w:t>from Flores, Melisa (ESD) to everyone:    10:16 AM</w:t>
      </w:r>
    </w:p>
    <w:p w14:paraId="3D8CAD51" w14:textId="77777777" w:rsidR="00834FFE" w:rsidRPr="008C5A72" w:rsidRDefault="00834FFE" w:rsidP="00834FFE">
      <w:pPr>
        <w:spacing w:after="0"/>
        <w:rPr>
          <w:bCs/>
        </w:rPr>
      </w:pPr>
      <w:r w:rsidRPr="00E9025A">
        <w:rPr>
          <w:bCs/>
        </w:rPr>
        <w:t>Thanks</w:t>
      </w:r>
    </w:p>
    <w:p w14:paraId="58977531" w14:textId="77777777" w:rsidR="008767AE" w:rsidRDefault="008767AE" w:rsidP="009A2C14">
      <w:pPr>
        <w:spacing w:after="0"/>
        <w:rPr>
          <w:b/>
        </w:rPr>
      </w:pPr>
    </w:p>
    <w:p w14:paraId="5B02FB43" w14:textId="74455B97" w:rsidR="003A3CE8" w:rsidRDefault="00C84D41" w:rsidP="006E268D">
      <w:pPr>
        <w:tabs>
          <w:tab w:val="left" w:pos="2760"/>
        </w:tabs>
        <w:spacing w:after="0"/>
        <w:rPr>
          <w:b/>
        </w:rPr>
      </w:pPr>
      <w:r>
        <w:rPr>
          <w:b/>
        </w:rPr>
        <w:lastRenderedPageBreak/>
        <w:t>ATTENDEES</w:t>
      </w:r>
    </w:p>
    <w:p w14:paraId="23D7AAE4" w14:textId="77777777" w:rsidR="00D94745" w:rsidRPr="00923F45" w:rsidRDefault="00D94745" w:rsidP="006E268D">
      <w:pPr>
        <w:tabs>
          <w:tab w:val="left" w:pos="2760"/>
        </w:tabs>
        <w:spacing w:after="0"/>
        <w:rPr>
          <w:b/>
        </w:rPr>
      </w:pPr>
    </w:p>
    <w:p w14:paraId="6610AC32" w14:textId="77777777" w:rsidR="00834FFE" w:rsidRPr="00834FFE" w:rsidRDefault="00834FFE" w:rsidP="00834FFE">
      <w:pPr>
        <w:tabs>
          <w:tab w:val="left" w:pos="2760"/>
        </w:tabs>
        <w:spacing w:after="0"/>
        <w:rPr>
          <w:bCs/>
        </w:rPr>
        <w:sectPr w:rsidR="00834FFE" w:rsidRPr="00834FFE" w:rsidSect="0068051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56587989"/>
    </w:p>
    <w:p w14:paraId="400C847D" w14:textId="027538CC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Aaron Pentland</w:t>
      </w:r>
    </w:p>
    <w:p w14:paraId="3B438428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Abigail Taft</w:t>
      </w:r>
    </w:p>
    <w:p w14:paraId="2831B6B8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Adriana Lopez</w:t>
      </w:r>
    </w:p>
    <w:p w14:paraId="163B6F90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Aparicio, Rudy</w:t>
      </w:r>
    </w:p>
    <w:p w14:paraId="01339C11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Arbes, Brend</w:t>
      </w:r>
    </w:p>
    <w:p w14:paraId="33F6E6DB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Arturo Espinoza</w:t>
      </w:r>
    </w:p>
    <w:p w14:paraId="22033F9F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Baker, Mirayia</w:t>
      </w:r>
    </w:p>
    <w:p w14:paraId="71AC707E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Boylston, Eileen</w:t>
      </w:r>
    </w:p>
    <w:p w14:paraId="7F647D08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Christina Shaffer</w:t>
      </w:r>
    </w:p>
    <w:p w14:paraId="4D1D89AD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Cook, Diana</w:t>
      </w:r>
    </w:p>
    <w:p w14:paraId="01378FBD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Crews, Sandy</w:t>
      </w:r>
    </w:p>
    <w:p w14:paraId="4B91E9A0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Dean Coxford</w:t>
      </w:r>
    </w:p>
    <w:p w14:paraId="37BC8029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Dorothy Rocha</w:t>
      </w:r>
    </w:p>
    <w:p w14:paraId="558D6C73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Dryden, Jack</w:t>
      </w:r>
    </w:p>
    <w:p w14:paraId="2D866387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E Movsesyan</w:t>
      </w:r>
    </w:p>
    <w:p w14:paraId="17A4ED2A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Emily Anderson</w:t>
      </w:r>
    </w:p>
    <w:p w14:paraId="2D2B23CC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File, Christopher</w:t>
      </w:r>
    </w:p>
    <w:p w14:paraId="6B092425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Flood, Jeffery</w:t>
      </w:r>
    </w:p>
    <w:p w14:paraId="58BC93E1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Flores, Melisa</w:t>
      </w:r>
    </w:p>
    <w:p w14:paraId="55820311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Garcia, Gena</w:t>
      </w:r>
    </w:p>
    <w:p w14:paraId="77BC8554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Gillis, Deanna</w:t>
      </w:r>
    </w:p>
    <w:p w14:paraId="1653E5C6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Griffith, Michelle</w:t>
      </w:r>
    </w:p>
    <w:p w14:paraId="2BA292F4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Holmes, Carolyn</w:t>
      </w:r>
    </w:p>
    <w:p w14:paraId="16EC730F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Jackie Wetchler</w:t>
      </w:r>
    </w:p>
    <w:p w14:paraId="0806C6D1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Jessie Cardwell</w:t>
      </w:r>
    </w:p>
    <w:p w14:paraId="0705F487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Jordan, Irene</w:t>
      </w:r>
    </w:p>
    <w:p w14:paraId="0A82A627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Kerns, Adeline</w:t>
      </w:r>
    </w:p>
    <w:p w14:paraId="512CE81B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King, Kendall</w:t>
      </w:r>
    </w:p>
    <w:p w14:paraId="42D127A7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Kylie Bartlett</w:t>
      </w:r>
    </w:p>
    <w:p w14:paraId="6CEB1552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Luci Bench</w:t>
      </w:r>
    </w:p>
    <w:p w14:paraId="119DDAF6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Maier, Seth</w:t>
      </w:r>
    </w:p>
    <w:p w14:paraId="6FE5BFB1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Manson, Emily</w:t>
      </w:r>
    </w:p>
    <w:p w14:paraId="5BF7EF92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Mariya Kazantseva</w:t>
      </w:r>
    </w:p>
    <w:p w14:paraId="51AEA10F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McNamee, Tamela</w:t>
      </w:r>
    </w:p>
    <w:p w14:paraId="3365A14E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Nelva March</w:t>
      </w:r>
    </w:p>
    <w:p w14:paraId="5CE9F38B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Ni Dufaigh, T. Jaide</w:t>
      </w:r>
    </w:p>
    <w:p w14:paraId="1630FCE8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Selam</w:t>
      </w:r>
    </w:p>
    <w:p w14:paraId="706308D9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Sparks, Teresa</w:t>
      </w:r>
    </w:p>
    <w:p w14:paraId="2257725B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Standley, Amanda</w:t>
      </w:r>
    </w:p>
    <w:p w14:paraId="0FCADAEA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Sue Keltner</w:t>
      </w:r>
    </w:p>
    <w:p w14:paraId="743CEBEA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Susan Gustafson</w:t>
      </w:r>
    </w:p>
    <w:p w14:paraId="603376F4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Tamara</w:t>
      </w:r>
    </w:p>
    <w:p w14:paraId="31674DBA" w14:textId="77777777" w:rsidR="00834FFE" w:rsidRDefault="00834FFE" w:rsidP="00834FFE">
      <w:pPr>
        <w:tabs>
          <w:tab w:val="left" w:pos="2760"/>
        </w:tabs>
        <w:spacing w:after="0"/>
        <w:rPr>
          <w:bCs/>
        </w:rPr>
      </w:pPr>
      <w:r>
        <w:rPr>
          <w:bCs/>
        </w:rPr>
        <w:t>Tina Newcomer</w:t>
      </w:r>
    </w:p>
    <w:p w14:paraId="634BC90C" w14:textId="631D9F4D" w:rsidR="006B4AE8" w:rsidRPr="003A3CE8" w:rsidRDefault="00834FFE" w:rsidP="00834FFE">
      <w:pPr>
        <w:spacing w:after="0"/>
        <w:rPr>
          <w:bCs/>
        </w:rPr>
        <w:sectPr w:rsidR="006B4AE8" w:rsidRPr="003A3CE8" w:rsidSect="00834FF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bCs/>
        </w:rPr>
        <w:t>Vey Damneun</w:t>
      </w:r>
    </w:p>
    <w:bookmarkEnd w:id="0"/>
    <w:p w14:paraId="7C01598B" w14:textId="77777777" w:rsidR="00834FFE" w:rsidRDefault="00834FFE" w:rsidP="00373FB0">
      <w:pPr>
        <w:tabs>
          <w:tab w:val="left" w:pos="2760"/>
        </w:tabs>
        <w:spacing w:after="0"/>
        <w:rPr>
          <w:bCs/>
        </w:rPr>
        <w:sectPr w:rsidR="00834FFE" w:rsidSect="006732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7B1F1BF" w14:textId="40D30F5E" w:rsidR="00923F45" w:rsidRPr="0046111C" w:rsidRDefault="00923F45" w:rsidP="00373FB0">
      <w:pPr>
        <w:tabs>
          <w:tab w:val="left" w:pos="2760"/>
        </w:tabs>
        <w:spacing w:after="0"/>
        <w:rPr>
          <w:bCs/>
        </w:rPr>
      </w:pPr>
    </w:p>
    <w:sectPr w:rsidR="00923F45" w:rsidRPr="0046111C" w:rsidSect="006732C1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622BE"/>
    <w:multiLevelType w:val="hybridMultilevel"/>
    <w:tmpl w:val="0F8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7406D"/>
    <w:multiLevelType w:val="hybridMultilevel"/>
    <w:tmpl w:val="C878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0"/>
  </w:num>
  <w:num w:numId="4">
    <w:abstractNumId w:val="23"/>
  </w:num>
  <w:num w:numId="5">
    <w:abstractNumId w:val="25"/>
  </w:num>
  <w:num w:numId="6">
    <w:abstractNumId w:val="22"/>
  </w:num>
  <w:num w:numId="7">
    <w:abstractNumId w:val="3"/>
  </w:num>
  <w:num w:numId="8">
    <w:abstractNumId w:val="30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29"/>
  </w:num>
  <w:num w:numId="14">
    <w:abstractNumId w:val="26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8"/>
  </w:num>
  <w:num w:numId="20">
    <w:abstractNumId w:val="4"/>
  </w:num>
  <w:num w:numId="21">
    <w:abstractNumId w:val="18"/>
  </w:num>
  <w:num w:numId="22">
    <w:abstractNumId w:val="12"/>
  </w:num>
  <w:num w:numId="23">
    <w:abstractNumId w:val="21"/>
  </w:num>
  <w:num w:numId="24">
    <w:abstractNumId w:val="11"/>
  </w:num>
  <w:num w:numId="25">
    <w:abstractNumId w:val="25"/>
  </w:num>
  <w:num w:numId="26">
    <w:abstractNumId w:val="5"/>
  </w:num>
  <w:num w:numId="27">
    <w:abstractNumId w:val="19"/>
  </w:num>
  <w:num w:numId="28">
    <w:abstractNumId w:val="27"/>
  </w:num>
  <w:num w:numId="29">
    <w:abstractNumId w:val="10"/>
  </w:num>
  <w:num w:numId="30">
    <w:abstractNumId w:val="20"/>
  </w:num>
  <w:num w:numId="31">
    <w:abstractNumId w:val="28"/>
  </w:num>
  <w:num w:numId="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6A44"/>
    <w:rsid w:val="00032DB7"/>
    <w:rsid w:val="0003347A"/>
    <w:rsid w:val="000349FC"/>
    <w:rsid w:val="00037F10"/>
    <w:rsid w:val="00040121"/>
    <w:rsid w:val="000421CF"/>
    <w:rsid w:val="00043528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809C6"/>
    <w:rsid w:val="00081F64"/>
    <w:rsid w:val="000838F1"/>
    <w:rsid w:val="00086463"/>
    <w:rsid w:val="00086FAF"/>
    <w:rsid w:val="00087B16"/>
    <w:rsid w:val="0009117D"/>
    <w:rsid w:val="00091F04"/>
    <w:rsid w:val="000A13D1"/>
    <w:rsid w:val="000A34F0"/>
    <w:rsid w:val="000A4573"/>
    <w:rsid w:val="000A51B8"/>
    <w:rsid w:val="000A7A02"/>
    <w:rsid w:val="000B0312"/>
    <w:rsid w:val="000B0D77"/>
    <w:rsid w:val="000B6FB4"/>
    <w:rsid w:val="000C14CF"/>
    <w:rsid w:val="000C162E"/>
    <w:rsid w:val="000C34BE"/>
    <w:rsid w:val="000C6A40"/>
    <w:rsid w:val="000D201B"/>
    <w:rsid w:val="000D36C1"/>
    <w:rsid w:val="000D52DF"/>
    <w:rsid w:val="000D53F3"/>
    <w:rsid w:val="000E08FB"/>
    <w:rsid w:val="000E4580"/>
    <w:rsid w:val="000E4792"/>
    <w:rsid w:val="000F2238"/>
    <w:rsid w:val="000F3E5C"/>
    <w:rsid w:val="000F75E3"/>
    <w:rsid w:val="000F7F0B"/>
    <w:rsid w:val="0010062E"/>
    <w:rsid w:val="00102357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5953"/>
    <w:rsid w:val="00117A73"/>
    <w:rsid w:val="00121EBB"/>
    <w:rsid w:val="00123AFB"/>
    <w:rsid w:val="00124CFC"/>
    <w:rsid w:val="00125433"/>
    <w:rsid w:val="0012612A"/>
    <w:rsid w:val="00132A11"/>
    <w:rsid w:val="00133830"/>
    <w:rsid w:val="00134175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616"/>
    <w:rsid w:val="00193A15"/>
    <w:rsid w:val="00197319"/>
    <w:rsid w:val="0019733E"/>
    <w:rsid w:val="001979B6"/>
    <w:rsid w:val="00197BFE"/>
    <w:rsid w:val="001A5684"/>
    <w:rsid w:val="001A69B5"/>
    <w:rsid w:val="001B1477"/>
    <w:rsid w:val="001B29C6"/>
    <w:rsid w:val="001B3009"/>
    <w:rsid w:val="001B5675"/>
    <w:rsid w:val="001B5716"/>
    <w:rsid w:val="001B65AA"/>
    <w:rsid w:val="001C1A66"/>
    <w:rsid w:val="001C1B28"/>
    <w:rsid w:val="001C22ED"/>
    <w:rsid w:val="001C2916"/>
    <w:rsid w:val="001C2938"/>
    <w:rsid w:val="001C3C49"/>
    <w:rsid w:val="001C431F"/>
    <w:rsid w:val="001C5213"/>
    <w:rsid w:val="001C541C"/>
    <w:rsid w:val="001D1440"/>
    <w:rsid w:val="001D15E6"/>
    <w:rsid w:val="001D3E56"/>
    <w:rsid w:val="001D4A32"/>
    <w:rsid w:val="001D53EE"/>
    <w:rsid w:val="001D599D"/>
    <w:rsid w:val="001E00C3"/>
    <w:rsid w:val="001E3819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7940"/>
    <w:rsid w:val="00220A65"/>
    <w:rsid w:val="00224D90"/>
    <w:rsid w:val="0022546C"/>
    <w:rsid w:val="00225674"/>
    <w:rsid w:val="00225FF9"/>
    <w:rsid w:val="00226564"/>
    <w:rsid w:val="0022740B"/>
    <w:rsid w:val="00230245"/>
    <w:rsid w:val="00231F10"/>
    <w:rsid w:val="00232C44"/>
    <w:rsid w:val="00232E2A"/>
    <w:rsid w:val="002333D4"/>
    <w:rsid w:val="00233792"/>
    <w:rsid w:val="00236350"/>
    <w:rsid w:val="002363B2"/>
    <w:rsid w:val="0023661E"/>
    <w:rsid w:val="002374C9"/>
    <w:rsid w:val="00240690"/>
    <w:rsid w:val="00242FC7"/>
    <w:rsid w:val="002448DC"/>
    <w:rsid w:val="0024621A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C1750"/>
    <w:rsid w:val="002C1CD5"/>
    <w:rsid w:val="002C248C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4194"/>
    <w:rsid w:val="003118D9"/>
    <w:rsid w:val="00311BE9"/>
    <w:rsid w:val="00313AF1"/>
    <w:rsid w:val="00314157"/>
    <w:rsid w:val="003146EB"/>
    <w:rsid w:val="00315423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332A"/>
    <w:rsid w:val="00373FB0"/>
    <w:rsid w:val="0037481F"/>
    <w:rsid w:val="00375D42"/>
    <w:rsid w:val="00376982"/>
    <w:rsid w:val="003778A0"/>
    <w:rsid w:val="00377E74"/>
    <w:rsid w:val="003816DB"/>
    <w:rsid w:val="003818AB"/>
    <w:rsid w:val="003818E0"/>
    <w:rsid w:val="003838FE"/>
    <w:rsid w:val="00383CD4"/>
    <w:rsid w:val="003848B1"/>
    <w:rsid w:val="00386E01"/>
    <w:rsid w:val="00387F14"/>
    <w:rsid w:val="003928B7"/>
    <w:rsid w:val="00394031"/>
    <w:rsid w:val="003951A2"/>
    <w:rsid w:val="00396138"/>
    <w:rsid w:val="00396510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42B94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212E"/>
    <w:rsid w:val="00473BD5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C16"/>
    <w:rsid w:val="004F0BBC"/>
    <w:rsid w:val="004F1C78"/>
    <w:rsid w:val="004F2C43"/>
    <w:rsid w:val="004F44B6"/>
    <w:rsid w:val="004F487C"/>
    <w:rsid w:val="004F5E9D"/>
    <w:rsid w:val="00500B85"/>
    <w:rsid w:val="00501371"/>
    <w:rsid w:val="00502C7A"/>
    <w:rsid w:val="005038B1"/>
    <w:rsid w:val="00504C4F"/>
    <w:rsid w:val="00505A70"/>
    <w:rsid w:val="0050719B"/>
    <w:rsid w:val="0051010D"/>
    <w:rsid w:val="005104BD"/>
    <w:rsid w:val="0051079D"/>
    <w:rsid w:val="0051266B"/>
    <w:rsid w:val="00513C32"/>
    <w:rsid w:val="00514397"/>
    <w:rsid w:val="005163B9"/>
    <w:rsid w:val="00521AA0"/>
    <w:rsid w:val="0052275C"/>
    <w:rsid w:val="00524232"/>
    <w:rsid w:val="00525939"/>
    <w:rsid w:val="00532E44"/>
    <w:rsid w:val="00535ADD"/>
    <w:rsid w:val="005377CA"/>
    <w:rsid w:val="00537F00"/>
    <w:rsid w:val="005412C2"/>
    <w:rsid w:val="00543964"/>
    <w:rsid w:val="00544AF2"/>
    <w:rsid w:val="00547BE5"/>
    <w:rsid w:val="0055079C"/>
    <w:rsid w:val="00550C22"/>
    <w:rsid w:val="00550EF0"/>
    <w:rsid w:val="005512F3"/>
    <w:rsid w:val="00552554"/>
    <w:rsid w:val="00554BFA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7B4"/>
    <w:rsid w:val="00577508"/>
    <w:rsid w:val="00581906"/>
    <w:rsid w:val="005836FA"/>
    <w:rsid w:val="00584EE6"/>
    <w:rsid w:val="00584FA1"/>
    <w:rsid w:val="0058579E"/>
    <w:rsid w:val="00587BFB"/>
    <w:rsid w:val="00587F4B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3267"/>
    <w:rsid w:val="005A4E38"/>
    <w:rsid w:val="005A63D8"/>
    <w:rsid w:val="005B0055"/>
    <w:rsid w:val="005B00DE"/>
    <w:rsid w:val="005B0565"/>
    <w:rsid w:val="005B46F9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61"/>
    <w:rsid w:val="00602B57"/>
    <w:rsid w:val="00603138"/>
    <w:rsid w:val="00603EFC"/>
    <w:rsid w:val="00605240"/>
    <w:rsid w:val="00605C29"/>
    <w:rsid w:val="0060619D"/>
    <w:rsid w:val="006062EB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22DE"/>
    <w:rsid w:val="00632615"/>
    <w:rsid w:val="00632A5F"/>
    <w:rsid w:val="0063350A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7220D"/>
    <w:rsid w:val="00672F06"/>
    <w:rsid w:val="00672FFC"/>
    <w:rsid w:val="006732C1"/>
    <w:rsid w:val="00680517"/>
    <w:rsid w:val="006838CA"/>
    <w:rsid w:val="00683B43"/>
    <w:rsid w:val="006865BA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0CA3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3540"/>
    <w:rsid w:val="00753E30"/>
    <w:rsid w:val="00757FCD"/>
    <w:rsid w:val="007621B1"/>
    <w:rsid w:val="00764CE9"/>
    <w:rsid w:val="0076698F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E028D"/>
    <w:rsid w:val="007E0578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2412"/>
    <w:rsid w:val="00825491"/>
    <w:rsid w:val="00826F6E"/>
    <w:rsid w:val="00827DCE"/>
    <w:rsid w:val="00833EE4"/>
    <w:rsid w:val="0083468B"/>
    <w:rsid w:val="00834FFE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C62"/>
    <w:rsid w:val="008A6C98"/>
    <w:rsid w:val="008A7D98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449"/>
    <w:rsid w:val="008B7470"/>
    <w:rsid w:val="008B799B"/>
    <w:rsid w:val="008C0705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3F8E"/>
    <w:rsid w:val="008E4DBA"/>
    <w:rsid w:val="008E54AD"/>
    <w:rsid w:val="008E56A1"/>
    <w:rsid w:val="008E699F"/>
    <w:rsid w:val="008E6E4F"/>
    <w:rsid w:val="008E7F32"/>
    <w:rsid w:val="008F294C"/>
    <w:rsid w:val="008F2FF7"/>
    <w:rsid w:val="008F59AC"/>
    <w:rsid w:val="008F5A62"/>
    <w:rsid w:val="008F6115"/>
    <w:rsid w:val="008F6EEB"/>
    <w:rsid w:val="009010A5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304E"/>
    <w:rsid w:val="009C35B3"/>
    <w:rsid w:val="009C5947"/>
    <w:rsid w:val="009C7B17"/>
    <w:rsid w:val="009D0783"/>
    <w:rsid w:val="009D0846"/>
    <w:rsid w:val="009D1E06"/>
    <w:rsid w:val="009D25B3"/>
    <w:rsid w:val="009E057D"/>
    <w:rsid w:val="009E26AE"/>
    <w:rsid w:val="009E2E64"/>
    <w:rsid w:val="009E314E"/>
    <w:rsid w:val="009E3AAE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3443"/>
    <w:rsid w:val="00A03759"/>
    <w:rsid w:val="00A042FB"/>
    <w:rsid w:val="00A04F40"/>
    <w:rsid w:val="00A05BDB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4CE7"/>
    <w:rsid w:val="00A3585E"/>
    <w:rsid w:val="00A35AC3"/>
    <w:rsid w:val="00A36C0F"/>
    <w:rsid w:val="00A372E8"/>
    <w:rsid w:val="00A37D9E"/>
    <w:rsid w:val="00A37E07"/>
    <w:rsid w:val="00A37E57"/>
    <w:rsid w:val="00A430C1"/>
    <w:rsid w:val="00A449DF"/>
    <w:rsid w:val="00A44DC1"/>
    <w:rsid w:val="00A46F0B"/>
    <w:rsid w:val="00A47A50"/>
    <w:rsid w:val="00A51027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49D7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6324"/>
    <w:rsid w:val="00AE7054"/>
    <w:rsid w:val="00AE7F25"/>
    <w:rsid w:val="00AF34CD"/>
    <w:rsid w:val="00AF4562"/>
    <w:rsid w:val="00AF5B26"/>
    <w:rsid w:val="00AF6DD8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71C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C93"/>
    <w:rsid w:val="00C5342E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21C0"/>
    <w:rsid w:val="00CB22D9"/>
    <w:rsid w:val="00CB232A"/>
    <w:rsid w:val="00CB39EE"/>
    <w:rsid w:val="00CB7EF1"/>
    <w:rsid w:val="00CC0451"/>
    <w:rsid w:val="00CC1086"/>
    <w:rsid w:val="00CD08FC"/>
    <w:rsid w:val="00CD12C0"/>
    <w:rsid w:val="00CD24EA"/>
    <w:rsid w:val="00CD29D2"/>
    <w:rsid w:val="00CD56D8"/>
    <w:rsid w:val="00CD6DD9"/>
    <w:rsid w:val="00CE1067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4290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41AC"/>
    <w:rsid w:val="00D04D9B"/>
    <w:rsid w:val="00D077DF"/>
    <w:rsid w:val="00D07B9E"/>
    <w:rsid w:val="00D10061"/>
    <w:rsid w:val="00D10241"/>
    <w:rsid w:val="00D10E3B"/>
    <w:rsid w:val="00D13D19"/>
    <w:rsid w:val="00D151DB"/>
    <w:rsid w:val="00D17CF1"/>
    <w:rsid w:val="00D2555A"/>
    <w:rsid w:val="00D315A9"/>
    <w:rsid w:val="00D31D0B"/>
    <w:rsid w:val="00D342DF"/>
    <w:rsid w:val="00D359B9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6F27"/>
    <w:rsid w:val="00D5798B"/>
    <w:rsid w:val="00D639F6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F3E"/>
    <w:rsid w:val="00D801DB"/>
    <w:rsid w:val="00D82C95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63B2"/>
    <w:rsid w:val="00D9654D"/>
    <w:rsid w:val="00D97510"/>
    <w:rsid w:val="00DA0F6E"/>
    <w:rsid w:val="00DA1468"/>
    <w:rsid w:val="00DA4935"/>
    <w:rsid w:val="00DA4FFF"/>
    <w:rsid w:val="00DA5FDD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C45A2"/>
    <w:rsid w:val="00DC48EC"/>
    <w:rsid w:val="00DC4B2B"/>
    <w:rsid w:val="00DC60F5"/>
    <w:rsid w:val="00DC709C"/>
    <w:rsid w:val="00DD01B6"/>
    <w:rsid w:val="00DD1CC0"/>
    <w:rsid w:val="00DD21A3"/>
    <w:rsid w:val="00DD48E3"/>
    <w:rsid w:val="00DD500A"/>
    <w:rsid w:val="00DD77EB"/>
    <w:rsid w:val="00DE00B5"/>
    <w:rsid w:val="00DE0652"/>
    <w:rsid w:val="00DE20BC"/>
    <w:rsid w:val="00DE26C2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78"/>
    <w:rsid w:val="00E34434"/>
    <w:rsid w:val="00E36D83"/>
    <w:rsid w:val="00E3701F"/>
    <w:rsid w:val="00E371F6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D70"/>
    <w:rsid w:val="00E571DA"/>
    <w:rsid w:val="00E57BF5"/>
    <w:rsid w:val="00E57C55"/>
    <w:rsid w:val="00E616CC"/>
    <w:rsid w:val="00E62E01"/>
    <w:rsid w:val="00E67B88"/>
    <w:rsid w:val="00E70B51"/>
    <w:rsid w:val="00E71A62"/>
    <w:rsid w:val="00E7264F"/>
    <w:rsid w:val="00E72961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617C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E1079"/>
    <w:rsid w:val="00EE2204"/>
    <w:rsid w:val="00EE3199"/>
    <w:rsid w:val="00EE3BD8"/>
    <w:rsid w:val="00EE4128"/>
    <w:rsid w:val="00EE4723"/>
    <w:rsid w:val="00EF0572"/>
    <w:rsid w:val="00EF0720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4251E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sd.w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multisites.blob.core.windows.net/media/WPC/tech/staff-resources/CASAS-efl-char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pc.wa.gov/tech/issues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pc.wa.gov/tech/ETO-refresher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5</cp:revision>
  <dcterms:created xsi:type="dcterms:W3CDTF">2021-10-20T16:26:00Z</dcterms:created>
  <dcterms:modified xsi:type="dcterms:W3CDTF">2021-10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